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6A273" w14:textId="77777777" w:rsidR="00296B5C" w:rsidRPr="00296B5C" w:rsidRDefault="00296B5C" w:rsidP="00296B5C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4743BDA" w14:textId="5763CBBE" w:rsidR="00296B5C" w:rsidRPr="00296B5C" w:rsidRDefault="00296B5C" w:rsidP="00296B5C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96B5C">
        <w:rPr>
          <w:rFonts w:ascii="Times New Roman" w:hAnsi="Times New Roman" w:cs="Times New Roman"/>
          <w:b/>
          <w:bCs/>
          <w:sz w:val="32"/>
          <w:szCs w:val="32"/>
        </w:rPr>
        <w:t>PROJECT DEVELOPED BY:</w:t>
      </w:r>
    </w:p>
    <w:p w14:paraId="3A28EA5F" w14:textId="21341281" w:rsidR="00296B5C" w:rsidRPr="00296B5C" w:rsidRDefault="00296B5C" w:rsidP="00296B5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B5C">
        <w:rPr>
          <w:rFonts w:ascii="Times New Roman" w:hAnsi="Times New Roman" w:cs="Times New Roman"/>
          <w:sz w:val="28"/>
          <w:szCs w:val="28"/>
        </w:rPr>
        <w:t>PARTH PATEL - 19DCS098</w:t>
      </w:r>
    </w:p>
    <w:p w14:paraId="4EB3FFA0" w14:textId="6E8D707E" w:rsidR="00296B5C" w:rsidRPr="00296B5C" w:rsidRDefault="00296B5C" w:rsidP="00296B5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B5C">
        <w:rPr>
          <w:rFonts w:ascii="Times New Roman" w:hAnsi="Times New Roman" w:cs="Times New Roman"/>
          <w:sz w:val="28"/>
          <w:szCs w:val="28"/>
        </w:rPr>
        <w:t>SAUMYA SHAH - 19DCS133</w:t>
      </w:r>
    </w:p>
    <w:p w14:paraId="6A62710B" w14:textId="77777777" w:rsidR="00296B5C" w:rsidRPr="00296B5C" w:rsidRDefault="00296B5C" w:rsidP="00296B5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B5C">
        <w:rPr>
          <w:rFonts w:ascii="Times New Roman" w:hAnsi="Times New Roman" w:cs="Times New Roman"/>
          <w:sz w:val="28"/>
          <w:szCs w:val="28"/>
        </w:rPr>
        <w:t>SHRUTI PATEL - 19DCS098</w:t>
      </w:r>
    </w:p>
    <w:p w14:paraId="28CA39F8" w14:textId="77777777" w:rsidR="00296B5C" w:rsidRPr="00296B5C" w:rsidRDefault="00296B5C" w:rsidP="00296B5C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3DE99134" w14:textId="77777777" w:rsidR="00296B5C" w:rsidRDefault="00296B5C" w:rsidP="00296B5C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30FB0B8" w14:textId="711E993C" w:rsidR="00296B5C" w:rsidRPr="00296B5C" w:rsidRDefault="00296B5C" w:rsidP="00296B5C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96B5C">
        <w:rPr>
          <w:rFonts w:ascii="Times New Roman" w:hAnsi="Times New Roman" w:cs="Times New Roman"/>
          <w:b/>
          <w:bCs/>
          <w:sz w:val="32"/>
          <w:szCs w:val="32"/>
        </w:rPr>
        <w:t>MINI PROJECT SOURCE CODE:</w:t>
      </w:r>
    </w:p>
    <w:p w14:paraId="426AD709" w14:textId="77777777" w:rsidR="00296B5C" w:rsidRDefault="00296B5C" w:rsidP="00296B5C">
      <w:pPr>
        <w:spacing w:line="360" w:lineRule="auto"/>
      </w:pPr>
    </w:p>
    <w:p w14:paraId="251CAE61" w14:textId="77777777" w:rsidR="00296B5C" w:rsidRDefault="00296B5C" w:rsidP="00296B5C">
      <w:pPr>
        <w:spacing w:line="360" w:lineRule="auto"/>
      </w:pPr>
    </w:p>
    <w:p w14:paraId="5354833D" w14:textId="77777777" w:rsidR="00296B5C" w:rsidRDefault="00296B5C" w:rsidP="00296B5C">
      <w:pPr>
        <w:spacing w:line="360" w:lineRule="auto"/>
      </w:pPr>
    </w:p>
    <w:p w14:paraId="6C3B9632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 THE PROJECT IS ABOUT A PERSONAL ASSISTANT THAT CAN HELP IN PARTICULAR TASKS</w:t>
      </w:r>
    </w:p>
    <w:p w14:paraId="44FDF09A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4DDAE" w14:textId="77777777" w:rsid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>import pyttsx3</w:t>
      </w:r>
    </w:p>
    <w:p w14:paraId="5D042846" w14:textId="44FA57BE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pyttsx3 is a text-to-speech conversion library in Python</w:t>
      </w:r>
    </w:p>
    <w:p w14:paraId="0389E797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0EC39" w14:textId="77777777" w:rsid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speech_recognition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sr</w:t>
      </w:r>
      <w:proofErr w:type="spellEnd"/>
    </w:p>
    <w:p w14:paraId="5C863D62" w14:textId="7CB9305A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Library for performing speech recognition</w:t>
      </w:r>
    </w:p>
    <w:p w14:paraId="24EDB4EA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A6230" w14:textId="77777777" w:rsid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webbrowser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424674" w14:textId="57F3268A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 xml:space="preserve">#The </w:t>
      </w:r>
      <w:proofErr w:type="spellStart"/>
      <w:r w:rsidRPr="00296B5C">
        <w:rPr>
          <w:rFonts w:ascii="Times New Roman" w:hAnsi="Times New Roman" w:cs="Times New Roman"/>
          <w:sz w:val="24"/>
          <w:szCs w:val="24"/>
          <w:highlight w:val="green"/>
        </w:rPr>
        <w:t>webbrowser</w:t>
      </w:r>
      <w:proofErr w:type="spellEnd"/>
      <w:r w:rsidRPr="00296B5C">
        <w:rPr>
          <w:rFonts w:ascii="Times New Roman" w:hAnsi="Times New Roman" w:cs="Times New Roman"/>
          <w:sz w:val="24"/>
          <w:szCs w:val="24"/>
          <w:highlight w:val="green"/>
        </w:rPr>
        <w:t xml:space="preserve"> module provides a high-level interface to allow displaying web-based documents to user</w:t>
      </w:r>
    </w:p>
    <w:p w14:paraId="5F95BAFD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74E8E" w14:textId="77777777" w:rsid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lastRenderedPageBreak/>
        <w:t xml:space="preserve">from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GoogleNews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GoogleNews</w:t>
      </w:r>
      <w:proofErr w:type="spellEnd"/>
    </w:p>
    <w:p w14:paraId="0E335680" w14:textId="5D358E0C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Google News search for Python</w:t>
      </w:r>
    </w:p>
    <w:p w14:paraId="628A3720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4CF22" w14:textId="77777777" w:rsid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playsound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playsound</w:t>
      </w:r>
      <w:proofErr w:type="spellEnd"/>
    </w:p>
    <w:p w14:paraId="6B71C387" w14:textId="49AD8284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 xml:space="preserve">#The </w:t>
      </w:r>
      <w:proofErr w:type="spellStart"/>
      <w:r w:rsidRPr="00296B5C">
        <w:rPr>
          <w:rFonts w:ascii="Times New Roman" w:hAnsi="Times New Roman" w:cs="Times New Roman"/>
          <w:sz w:val="24"/>
          <w:szCs w:val="24"/>
          <w:highlight w:val="green"/>
        </w:rPr>
        <w:t>playsound</w:t>
      </w:r>
      <w:proofErr w:type="spellEnd"/>
      <w:r w:rsidRPr="00296B5C">
        <w:rPr>
          <w:rFonts w:ascii="Times New Roman" w:hAnsi="Times New Roman" w:cs="Times New Roman"/>
          <w:sz w:val="24"/>
          <w:szCs w:val="24"/>
          <w:highlight w:val="green"/>
        </w:rPr>
        <w:t xml:space="preserve"> module is a cross platform module that can play audio files</w:t>
      </w:r>
    </w:p>
    <w:p w14:paraId="06670A62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316BD" w14:textId="77777777" w:rsid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yagmail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5FA4A" w14:textId="3C3B0246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yagmail is a GMAIL/SMTP client that aims to make it as simple as possible to send emails.</w:t>
      </w:r>
    </w:p>
    <w:p w14:paraId="125FB490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C3F12" w14:textId="77777777" w:rsid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pg,sys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9EBD51" w14:textId="431C2C4C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Pygame is a cross-platform set of Python modules designed for writing video games.</w:t>
      </w:r>
    </w:p>
    <w:p w14:paraId="70D1D7CA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pygame.locals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 import *</w:t>
      </w:r>
    </w:p>
    <w:p w14:paraId="3D505AE4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BB611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>import time</w:t>
      </w:r>
    </w:p>
    <w:p w14:paraId="124490D5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4E902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>from math import inf as infinity</w:t>
      </w:r>
    </w:p>
    <w:p w14:paraId="7F1BE350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C8259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>from random import choice</w:t>
      </w:r>
    </w:p>
    <w:p w14:paraId="6B518E22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6ADA8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>import platform</w:t>
      </w:r>
    </w:p>
    <w:p w14:paraId="0B00D0E3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A598D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>import time</w:t>
      </w:r>
    </w:p>
    <w:p w14:paraId="5A2A3BD4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62A68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 import system</w:t>
      </w:r>
    </w:p>
    <w:p w14:paraId="1BD58AF6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594F7" w14:textId="77777777" w:rsid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engine=pyttsx3.init('sapi5') </w:t>
      </w:r>
    </w:p>
    <w:p w14:paraId="6A40B52A" w14:textId="5E6C58C0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SETTING UP THE PYTTSX3</w:t>
      </w:r>
    </w:p>
    <w:p w14:paraId="4F72F622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94315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Microsoft Speech API (SAPI5) is the technology for voice recognition and synthesis provided by Microsoft.</w:t>
      </w:r>
    </w:p>
    <w:p w14:paraId="636F301A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The pyttsx3 module supports two voices first is female and the second is male which is provided by “sapi5” for windows.</w:t>
      </w:r>
    </w:p>
    <w:p w14:paraId="3B954D7B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A4112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SETTING UP THE VOICE FOR THE ASSISTANT</w:t>
      </w:r>
    </w:p>
    <w:p w14:paraId="0F2F4421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>voice=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engine.getProperty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'voices')</w:t>
      </w:r>
    </w:p>
    <w:p w14:paraId="235571BE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B5C">
        <w:rPr>
          <w:rFonts w:ascii="Times New Roman" w:hAnsi="Times New Roman" w:cs="Times New Roman"/>
          <w:sz w:val="24"/>
          <w:szCs w:val="24"/>
        </w:rPr>
        <w:t>engine.setProperty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voice',v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[0].id)</w:t>
      </w:r>
    </w:p>
    <w:p w14:paraId="1FF95201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BAAE2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INITIALIZING FOR GOOGLE NEWS</w:t>
      </w:r>
    </w:p>
    <w:p w14:paraId="3267749F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B5C">
        <w:rPr>
          <w:rFonts w:ascii="Times New Roman" w:hAnsi="Times New Roman" w:cs="Times New Roman"/>
          <w:sz w:val="24"/>
          <w:szCs w:val="24"/>
        </w:rPr>
        <w:t>google_news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GoogleNews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)</w:t>
      </w:r>
    </w:p>
    <w:p w14:paraId="45F1CD68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1D9DB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SETTING UP THE RECOGNIZER INSTANCE</w:t>
      </w:r>
    </w:p>
    <w:p w14:paraId="0CEFA6EA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>recognizer=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sr.Recognizer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)</w:t>
      </w:r>
    </w:p>
    <w:p w14:paraId="60E31840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646C4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DEFINING FUNCTION FOR ASSISTANT TO SPEAK</w:t>
      </w:r>
    </w:p>
    <w:p w14:paraId="6E7575D0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ai_v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audio):</w:t>
      </w:r>
    </w:p>
    <w:p w14:paraId="2B3597A4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engine.say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audio)</w:t>
      </w:r>
    </w:p>
    <w:p w14:paraId="42072859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engine.runAndWait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)</w:t>
      </w:r>
    </w:p>
    <w:p w14:paraId="27A3B9E5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F5EAE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18026E9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16920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FUNCTION WHICH WILL PROCESS THE COMMAND FROM USER</w:t>
      </w:r>
    </w:p>
    <w:p w14:paraId="300AB81C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read_news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):</w:t>
      </w:r>
    </w:p>
    <w:p w14:paraId="2645D417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FE6443E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4E477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with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sr.Microphon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) as source:</w:t>
      </w:r>
    </w:p>
    <w:p w14:paraId="5A3B9355" w14:textId="77777777" w:rsid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recognizer.adjust_for_ambient_nois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source,duration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=1) </w:t>
      </w:r>
    </w:p>
    <w:p w14:paraId="454D749C" w14:textId="6E80B20D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TO REDUCE THE BACKGROUND NOISE</w:t>
      </w:r>
    </w:p>
    <w:p w14:paraId="477F542C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41EA9D2" w14:textId="77777777" w:rsid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ai_v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("Which news you want?") </w:t>
      </w:r>
    </w:p>
    <w:p w14:paraId="7ACCEB1B" w14:textId="3A901266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 xml:space="preserve">#CALLING </w:t>
      </w:r>
      <w:proofErr w:type="spellStart"/>
      <w:r w:rsidRPr="00296B5C">
        <w:rPr>
          <w:rFonts w:ascii="Times New Roman" w:hAnsi="Times New Roman" w:cs="Times New Roman"/>
          <w:sz w:val="24"/>
          <w:szCs w:val="24"/>
          <w:highlight w:val="green"/>
        </w:rPr>
        <w:t>ai_voice</w:t>
      </w:r>
      <w:proofErr w:type="spellEnd"/>
      <w:r w:rsidRPr="00296B5C">
        <w:rPr>
          <w:rFonts w:ascii="Times New Roman" w:hAnsi="Times New Roman" w:cs="Times New Roman"/>
          <w:sz w:val="24"/>
          <w:szCs w:val="24"/>
          <w:highlight w:val="green"/>
        </w:rPr>
        <w:t xml:space="preserve"> FUNCTION TO SPEAK</w:t>
      </w:r>
    </w:p>
    <w:p w14:paraId="226463D2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6236828" w14:textId="77777777" w:rsid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audio=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recognizer.listen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source,timeout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=1) </w:t>
      </w:r>
    </w:p>
    <w:p w14:paraId="00563042" w14:textId="6765C42A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LISTENING TO THE USER</w:t>
      </w:r>
    </w:p>
    <w:p w14:paraId="0585F39A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C4D1A88" w14:textId="77777777" w:rsid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playsound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('process.wav') </w:t>
      </w:r>
    </w:p>
    <w:p w14:paraId="7EDF0115" w14:textId="575FABC2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PLAYING SOUND TO ACKNOWLEDGE USER</w:t>
      </w:r>
    </w:p>
    <w:p w14:paraId="4C397C4C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7F23446" w14:textId="77777777" w:rsid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ai_v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"Processing your query")</w:t>
      </w:r>
    </w:p>
    <w:p w14:paraId="5462586F" w14:textId="04FF79D9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 xml:space="preserve">#CALLING </w:t>
      </w:r>
      <w:proofErr w:type="spellStart"/>
      <w:r w:rsidRPr="00296B5C">
        <w:rPr>
          <w:rFonts w:ascii="Times New Roman" w:hAnsi="Times New Roman" w:cs="Times New Roman"/>
          <w:sz w:val="24"/>
          <w:szCs w:val="24"/>
          <w:highlight w:val="green"/>
        </w:rPr>
        <w:t>ai_function</w:t>
      </w:r>
      <w:proofErr w:type="spellEnd"/>
      <w:r w:rsidRPr="00296B5C">
        <w:rPr>
          <w:rFonts w:ascii="Times New Roman" w:hAnsi="Times New Roman" w:cs="Times New Roman"/>
          <w:sz w:val="24"/>
          <w:szCs w:val="24"/>
          <w:highlight w:val="green"/>
        </w:rPr>
        <w:t xml:space="preserve"> TO SPEAK</w:t>
      </w:r>
    </w:p>
    <w:p w14:paraId="5BE77895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2EABC" w14:textId="77777777" w:rsid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try: </w:t>
      </w:r>
    </w:p>
    <w:p w14:paraId="5A09D94C" w14:textId="4D20B1BD" w:rsid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TRY BLOCK</w:t>
      </w:r>
    </w:p>
    <w:p w14:paraId="7A4F7E24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46983" w14:textId="77777777" w:rsid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lastRenderedPageBreak/>
        <w:t xml:space="preserve">            answer=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recognizer.recognize_googl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audio,languag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-US') </w:t>
      </w:r>
    </w:p>
    <w:p w14:paraId="46E22B66" w14:textId="0023F902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RECOGNINZES THE COMMMAND WITH THE HELP OF ENGISH(us)</w:t>
      </w:r>
    </w:p>
    <w:p w14:paraId="667C1798" w14:textId="77777777" w:rsid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    answer=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answer.lower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6DA7CC62" w14:textId="56A72D2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CONVERTING THE OBTANINED STRING TO LOWER CASE</w:t>
      </w:r>
    </w:p>
    <w:p w14:paraId="000D2914" w14:textId="77777777" w:rsid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    print("YOU SAID: "+format(answer)) </w:t>
      </w:r>
    </w:p>
    <w:p w14:paraId="5958ADC2" w14:textId="41A207AC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DISPLAYING THE COMMAND SPOKEN BY USER</w:t>
      </w:r>
    </w:p>
    <w:p w14:paraId="3A0EC385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    print("--------------------------------------------------------")</w:t>
      </w:r>
    </w:p>
    <w:p w14:paraId="636F8933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    print()</w:t>
      </w:r>
    </w:p>
    <w:p w14:paraId="48EF5918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ED46F53" w14:textId="77777777" w:rsid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except Exception as e: </w:t>
      </w:r>
    </w:p>
    <w:p w14:paraId="2139D951" w14:textId="13EDA4B5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EXCEPT BLOCK (IF ASSISTANT DOSENT UNDERSTAND THE COMMAND)</w:t>
      </w:r>
    </w:p>
    <w:p w14:paraId="4352CBF9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    print(e)</w:t>
      </w:r>
    </w:p>
    <w:p w14:paraId="5A67D73D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ai_v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"Sorry! I cannot understand your query.")</w:t>
      </w:r>
    </w:p>
    <w:p w14:paraId="5CB91973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ai_v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"Please Try Again!")</w:t>
      </w:r>
    </w:p>
    <w:p w14:paraId="441225E5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    return "None"</w:t>
      </w:r>
    </w:p>
    <w:p w14:paraId="0E95B5CE" w14:textId="77777777" w:rsid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return answer </w:t>
      </w:r>
    </w:p>
    <w:p w14:paraId="0744A939" w14:textId="56BF93CB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RETURNING THE OBTAINED COMMAND IN TEXT FORM</w:t>
      </w:r>
    </w:p>
    <w:p w14:paraId="701C99D0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5C3EA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2AD32" w14:textId="77777777" w:rsid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search_news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(str): </w:t>
      </w:r>
    </w:p>
    <w:p w14:paraId="5379AB84" w14:textId="206C5842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FUNCTION WILL SEARCH THE NEWS FROM THE GOOGLE NEWS</w:t>
      </w:r>
    </w:p>
    <w:p w14:paraId="7DB5DA0A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if 'headlines' in str or 'headline' in str or 'Today news' in str:</w:t>
      </w:r>
    </w:p>
    <w:p w14:paraId="5DFE099E" w14:textId="77777777" w:rsid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google_news.get_news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('Today news') </w:t>
      </w:r>
    </w:p>
    <w:p w14:paraId="447AB1D6" w14:textId="6B3B5378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SEARCHING NEWS WITH THE HELP OF KEYWORD</w:t>
      </w:r>
    </w:p>
    <w:p w14:paraId="3205307D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google_news.result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)</w:t>
      </w:r>
    </w:p>
    <w:p w14:paraId="0C220BC5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12A4EAC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 'politics' in str or 'politic' in str:</w:t>
      </w:r>
    </w:p>
    <w:p w14:paraId="1F18E89D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0977E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google_news.get_news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'Politics')</w:t>
      </w:r>
    </w:p>
    <w:p w14:paraId="40E0890D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google_news.result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)</w:t>
      </w:r>
    </w:p>
    <w:p w14:paraId="00F68E1F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6D8F0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 'sports' in str or '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sport'in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 str:</w:t>
      </w:r>
    </w:p>
    <w:p w14:paraId="3AAD1FF8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03597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google_news.get_news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'Sports')</w:t>
      </w:r>
    </w:p>
    <w:p w14:paraId="69049E65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google_news.result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)</w:t>
      </w:r>
    </w:p>
    <w:p w14:paraId="713D7FE6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09A61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 'stock markets' in str or 'stock market' in str:</w:t>
      </w:r>
    </w:p>
    <w:p w14:paraId="180F76F3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2F77C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google_news.get_news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'Sports')</w:t>
      </w:r>
    </w:p>
    <w:p w14:paraId="1DED1429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google_news.result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)</w:t>
      </w:r>
    </w:p>
    <w:p w14:paraId="2B2B20A5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012D0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bollywood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' in str or 'movies' in str or 'movie' in str:</w:t>
      </w:r>
    </w:p>
    <w:p w14:paraId="222E8A3C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9DD03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google_news.get_news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'Movies')</w:t>
      </w:r>
    </w:p>
    <w:p w14:paraId="5420A54A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google_news.result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)</w:t>
      </w:r>
    </w:p>
    <w:p w14:paraId="0371E2A0" w14:textId="75C3E94F" w:rsid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A5FA7" w14:textId="0F946F80" w:rsid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62F48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FC654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 'world' in str:</w:t>
      </w:r>
    </w:p>
    <w:p w14:paraId="4F3852D1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DEEA6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google_news.get_news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'world')</w:t>
      </w:r>
    </w:p>
    <w:p w14:paraId="7D491E28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google_news.result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)</w:t>
      </w:r>
    </w:p>
    <w:p w14:paraId="7916EC26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F6E6550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4931A37A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94B13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google_news.get_news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'Breaking News')</w:t>
      </w:r>
    </w:p>
    <w:p w14:paraId="4CA1E3E1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google_news.result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)</w:t>
      </w:r>
    </w:p>
    <w:p w14:paraId="79B00F9E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41B47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ai_v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"Getting the news")</w:t>
      </w:r>
    </w:p>
    <w:p w14:paraId="1FA76ECD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F4779" w14:textId="77777777" w:rsid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news=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google_news.gettext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)</w:t>
      </w:r>
    </w:p>
    <w:p w14:paraId="7552799F" w14:textId="52D0B652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</w:t>
      </w:r>
      <w:r w:rsidRPr="00296B5C">
        <w:rPr>
          <w:rFonts w:ascii="Times New Roman" w:hAnsi="Times New Roman" w:cs="Times New Roman"/>
          <w:sz w:val="24"/>
          <w:szCs w:val="24"/>
          <w:highlight w:val="green"/>
        </w:rPr>
        <w:t>#GETTING THE NEWS IN LIST FORMAT</w:t>
      </w:r>
    </w:p>
    <w:p w14:paraId="7810D014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634C2" w14:textId="77777777" w:rsid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 in range(10): </w:t>
      </w:r>
    </w:p>
    <w:p w14:paraId="380B9144" w14:textId="1595C513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READING THE TOP-10 NEWS OF THE DAY</w:t>
      </w:r>
    </w:p>
    <w:p w14:paraId="2ED0BD3D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print(news[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])</w:t>
      </w:r>
    </w:p>
    <w:p w14:paraId="18F89758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print()</w:t>
      </w:r>
    </w:p>
    <w:p w14:paraId="13D2B7B4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ai_v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news[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])</w:t>
      </w:r>
    </w:p>
    <w:p w14:paraId="15DE38BA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933043A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535D195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5F08E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A76F6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248EB" w14:textId="77777777" w:rsid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>def mail():</w:t>
      </w:r>
    </w:p>
    <w:p w14:paraId="5A12B37A" w14:textId="4212BB90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</w:t>
      </w:r>
      <w:r w:rsidRPr="00296B5C">
        <w:rPr>
          <w:rFonts w:ascii="Times New Roman" w:hAnsi="Times New Roman" w:cs="Times New Roman"/>
          <w:sz w:val="24"/>
          <w:szCs w:val="24"/>
          <w:highlight w:val="green"/>
        </w:rPr>
        <w:t>#FUNCTION FOR DOING THE MAIL</w:t>
      </w:r>
    </w:p>
    <w:p w14:paraId="1A7C2FC1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with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sr.Microphon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) as source:</w:t>
      </w:r>
    </w:p>
    <w:p w14:paraId="407ACD04" w14:textId="77777777" w:rsid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recognizer.adjust_for_ambient_nois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source,duration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=1) </w:t>
      </w:r>
    </w:p>
    <w:p w14:paraId="2940D030" w14:textId="49A455C2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REDUCING THE BACKGROUND NOISE</w:t>
      </w:r>
    </w:p>
    <w:p w14:paraId="367F8972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5C8A33E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print("WAITING FOR YOUR MESSAGE")</w:t>
      </w:r>
    </w:p>
    <w:p w14:paraId="0D2B70A5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ai_v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"WAITING FOR YOUR MESSAGE")</w:t>
      </w:r>
    </w:p>
    <w:p w14:paraId="568D2BBA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0D36AD9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recorded_audio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recognizer.listen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source)</w:t>
      </w:r>
    </w:p>
    <w:p w14:paraId="49B6A600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playsound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'process.wav')</w:t>
      </w:r>
    </w:p>
    <w:p w14:paraId="7F0B3D6A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print("DONE RECORDING!!")</w:t>
      </w:r>
    </w:p>
    <w:p w14:paraId="6D401AFE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ai_v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("Processing !") </w:t>
      </w:r>
    </w:p>
    <w:p w14:paraId="4F587C7B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0AC5E6B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try: #TRY BLOCK</w:t>
      </w:r>
    </w:p>
    <w:p w14:paraId="3FAED948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1D271A7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    print("PRINTING THE MESSAGE")</w:t>
      </w:r>
    </w:p>
    <w:p w14:paraId="2B29E6E9" w14:textId="77777777" w:rsid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    text=recognizer.recognize_google(recorded_audio,language='en-US') </w:t>
      </w:r>
    </w:p>
    <w:p w14:paraId="715EECFB" w14:textId="4217EE9D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LISTENING TO USER</w:t>
      </w:r>
    </w:p>
    <w:p w14:paraId="61B646CD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ai_v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"Your Message")</w:t>
      </w:r>
    </w:p>
    <w:p w14:paraId="28C71CC9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    print("YOUR MESSAGE : ")</w:t>
      </w:r>
    </w:p>
    <w:p w14:paraId="7D4E2759" w14:textId="77777777" w:rsid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    print(format(text)) </w:t>
      </w:r>
    </w:p>
    <w:p w14:paraId="79A81D96" w14:textId="018C4560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PRINTNING THE MAIL BODY SAID BY THE USER</w:t>
      </w:r>
    </w:p>
    <w:p w14:paraId="41840A23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14:paraId="0185CA4B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except Exception as e: #EXCEPTION BLOCK</w:t>
      </w:r>
    </w:p>
    <w:p w14:paraId="04AE501A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E43B968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    print(e)</w:t>
      </w:r>
    </w:p>
    <w:p w14:paraId="06FA7843" w14:textId="3A48795E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51E4628D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ai_v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("Enter the Receiver's e-mail address:") </w:t>
      </w:r>
    </w:p>
    <w:p w14:paraId="41A5AE9D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playsound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'process.wav')</w:t>
      </w:r>
    </w:p>
    <w:p w14:paraId="005AFC72" w14:textId="77777777" w:rsid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receiver=input("Enter the Receiver's e-mail address: ") </w:t>
      </w:r>
    </w:p>
    <w:p w14:paraId="0C288C63" w14:textId="0964F015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TAKING THE EMAIL ADDRESS OF RECEIVER</w:t>
      </w:r>
    </w:p>
    <w:p w14:paraId="0A9E7328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BB47A0D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ai_v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("Enter the your email address")  </w:t>
      </w:r>
    </w:p>
    <w:p w14:paraId="55BB5196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playsound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'process.wav')</w:t>
      </w:r>
    </w:p>
    <w:p w14:paraId="58B0BA8D" w14:textId="77777777" w:rsid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send=input("Enter the your email address: ")</w:t>
      </w:r>
    </w:p>
    <w:p w14:paraId="0E35D3EB" w14:textId="3D935856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</w:t>
      </w:r>
      <w:r w:rsidRPr="00296B5C">
        <w:rPr>
          <w:rFonts w:ascii="Times New Roman" w:hAnsi="Times New Roman" w:cs="Times New Roman"/>
          <w:sz w:val="24"/>
          <w:szCs w:val="24"/>
          <w:highlight w:val="green"/>
        </w:rPr>
        <w:t>#TAKING THE EMAIL ADDRESS OF SENDER</w:t>
      </w:r>
    </w:p>
    <w:p w14:paraId="420F8B7A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966AE7F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message=text</w:t>
      </w:r>
    </w:p>
    <w:p w14:paraId="662A548C" w14:textId="77777777" w:rsid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sender=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yagmail.SMTP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(send) </w:t>
      </w:r>
    </w:p>
    <w:p w14:paraId="23411C8C" w14:textId="0EF19D40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SETTING UP THE PROTOCOL</w:t>
      </w:r>
    </w:p>
    <w:p w14:paraId="13F0FB9B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ai_v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"Enter the subject of the mail")</w:t>
      </w:r>
    </w:p>
    <w:p w14:paraId="1EF12D7F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playsound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'process.wav')</w:t>
      </w:r>
    </w:p>
    <w:p w14:paraId="23AD28B6" w14:textId="77777777" w:rsid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subject_mail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=input("Enter the subject of the mail: ")</w:t>
      </w:r>
    </w:p>
    <w:p w14:paraId="256B1FDB" w14:textId="00FA76D3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ENTER THE SUBJECT OF THE EMAIL</w:t>
      </w:r>
    </w:p>
    <w:p w14:paraId="19B1C950" w14:textId="44FFA077" w:rsid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DBBCC1D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9A564" w14:textId="77777777" w:rsid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sender.send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to=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receiver,subject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subject_mail,contents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=message) </w:t>
      </w:r>
    </w:p>
    <w:p w14:paraId="5484B0BE" w14:textId="48922C48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SENDING THE EMAIL</w:t>
      </w:r>
    </w:p>
    <w:p w14:paraId="017D4916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3E697F39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ai_v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"E-mail sent!!")</w:t>
      </w:r>
    </w:p>
    <w:p w14:paraId="70428A51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playsound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'process.wav')</w:t>
      </w:r>
    </w:p>
    <w:p w14:paraId="43C13E36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C6FF6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return</w:t>
      </w:r>
    </w:p>
    <w:p w14:paraId="2BE0221C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95BAC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EA49C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DC752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LOGIC FOR THE TIC TAE TOE GAME USING MIN-MAX ALGORITHM</w:t>
      </w:r>
    </w:p>
    <w:p w14:paraId="31E455AE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 xml:space="preserve"># Mini-max algorithm is a recursive or backtracking algorithm which is used in decision-making and game theory. </w:t>
      </w:r>
    </w:p>
    <w:p w14:paraId="1FB7B33A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 It provides an optimal move for the player assuming that opponent is also playing optimally.</w:t>
      </w:r>
    </w:p>
    <w:p w14:paraId="656388B1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 Mini-Max algorithm uses recursion to search through the game-tree.</w:t>
      </w:r>
    </w:p>
    <w:p w14:paraId="367FD939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 xml:space="preserve"># Min-Max algorithm is mostly used for game playing in AI. </w:t>
      </w:r>
    </w:p>
    <w:p w14:paraId="61BD4143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 xml:space="preserve"># Such as Chess, Checkers, tic-tac-toe, go, and various tow-players game. </w:t>
      </w:r>
    </w:p>
    <w:p w14:paraId="347D9436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 This Algorithm computes the minimax decision for the current state.</w:t>
      </w:r>
    </w:p>
    <w:p w14:paraId="50ABB289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 In this algorithm two players play the game, one is called MAX and other is called MIN.</w:t>
      </w:r>
    </w:p>
    <w:p w14:paraId="65ED0038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 Both the players fight it as the opponent player gets the minimum benefit while they get the maximum benefit.</w:t>
      </w:r>
    </w:p>
    <w:p w14:paraId="502E4500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 Both Players of the game are opponent of each other, where MAX will select the maximized value and MIN will select the minimized value.</w:t>
      </w:r>
    </w:p>
    <w:p w14:paraId="1A19F6FB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 The minimax algorithm performs a depth-first search algorithm for the exploration of the complete game tree.</w:t>
      </w:r>
    </w:p>
    <w:p w14:paraId="7124B6D3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lastRenderedPageBreak/>
        <w:t># The minimax algorithm proceeds all the way down to the terminal node of the tree, then backtrack the tree as the recursion.</w:t>
      </w:r>
    </w:p>
    <w:p w14:paraId="2886ACF9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68AB9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>HUMAN = -1</w:t>
      </w:r>
    </w:p>
    <w:p w14:paraId="7D24B2DF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>AI = +1</w:t>
      </w:r>
    </w:p>
    <w:p w14:paraId="03EF02C9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>board = [</w:t>
      </w:r>
    </w:p>
    <w:p w14:paraId="034A908C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[0, 0, 0],</w:t>
      </w:r>
    </w:p>
    <w:p w14:paraId="5E97EED3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[0, 0, 0],</w:t>
      </w:r>
    </w:p>
    <w:p w14:paraId="05B1F5B1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[0, 0, 0],</w:t>
      </w:r>
    </w:p>
    <w:p w14:paraId="172B3409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>]</w:t>
      </w:r>
    </w:p>
    <w:p w14:paraId="6F78019A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263F5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1A750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>def evaluate(state):</w:t>
      </w:r>
    </w:p>
    <w:p w14:paraId="7F1C84D2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420678D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     Function to heuristic evaluation of state.</w:t>
      </w:r>
    </w:p>
    <w:p w14:paraId="6A31380E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     :param state: the state of the current board</w:t>
      </w:r>
    </w:p>
    <w:p w14:paraId="7D4054E3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 xml:space="preserve">#     :return: +1 if the </w:t>
      </w:r>
      <w:proofErr w:type="spellStart"/>
      <w:r w:rsidRPr="00296B5C">
        <w:rPr>
          <w:rFonts w:ascii="Times New Roman" w:hAnsi="Times New Roman" w:cs="Times New Roman"/>
          <w:sz w:val="24"/>
          <w:szCs w:val="24"/>
          <w:highlight w:val="green"/>
        </w:rPr>
        <w:t>AIuter</w:t>
      </w:r>
      <w:proofErr w:type="spellEnd"/>
      <w:r w:rsidRPr="00296B5C">
        <w:rPr>
          <w:rFonts w:ascii="Times New Roman" w:hAnsi="Times New Roman" w:cs="Times New Roman"/>
          <w:sz w:val="24"/>
          <w:szCs w:val="24"/>
          <w:highlight w:val="green"/>
        </w:rPr>
        <w:t xml:space="preserve"> wins; -1 if the human wins; 0 draw</w:t>
      </w:r>
    </w:p>
    <w:p w14:paraId="28058692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7085D7C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if wins(state, AI):</w:t>
      </w:r>
    </w:p>
    <w:p w14:paraId="16F76512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score = +1</w:t>
      </w:r>
    </w:p>
    <w:p w14:paraId="2BED234E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 wins(state, HUMAN):</w:t>
      </w:r>
    </w:p>
    <w:p w14:paraId="437030EA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score = -1</w:t>
      </w:r>
    </w:p>
    <w:p w14:paraId="42116915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30F92FEF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score = 0</w:t>
      </w:r>
    </w:p>
    <w:p w14:paraId="62B0AD7A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C105E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lastRenderedPageBreak/>
        <w:t xml:space="preserve">    return score</w:t>
      </w:r>
    </w:p>
    <w:p w14:paraId="170CA0F8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8141F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8D4C9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>def wins(state, player):</w:t>
      </w:r>
    </w:p>
    <w:p w14:paraId="0387EF9A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0FF8C7D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     This function tests if a specific player wins. Possibilities:</w:t>
      </w:r>
    </w:p>
    <w:p w14:paraId="36BD4AF6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 xml:space="preserve">#     * Three rows    [X </w:t>
      </w:r>
      <w:proofErr w:type="spellStart"/>
      <w:r w:rsidRPr="00296B5C">
        <w:rPr>
          <w:rFonts w:ascii="Times New Roman" w:hAnsi="Times New Roman" w:cs="Times New Roman"/>
          <w:sz w:val="24"/>
          <w:szCs w:val="24"/>
          <w:highlight w:val="green"/>
        </w:rPr>
        <w:t>X</w:t>
      </w:r>
      <w:proofErr w:type="spellEnd"/>
      <w:r w:rsidRPr="00296B5C">
        <w:rPr>
          <w:rFonts w:ascii="Times New Roman" w:hAnsi="Times New Roman" w:cs="Times New Roman"/>
          <w:sz w:val="24"/>
          <w:szCs w:val="24"/>
          <w:highlight w:val="green"/>
        </w:rPr>
        <w:t xml:space="preserve"> X] or [O </w:t>
      </w:r>
      <w:proofErr w:type="spellStart"/>
      <w:r w:rsidRPr="00296B5C">
        <w:rPr>
          <w:rFonts w:ascii="Times New Roman" w:hAnsi="Times New Roman" w:cs="Times New Roman"/>
          <w:sz w:val="24"/>
          <w:szCs w:val="24"/>
          <w:highlight w:val="green"/>
        </w:rPr>
        <w:t>O</w:t>
      </w:r>
      <w:proofErr w:type="spellEnd"/>
      <w:r w:rsidRPr="00296B5C">
        <w:rPr>
          <w:rFonts w:ascii="Times New Roman" w:hAnsi="Times New Roman" w:cs="Times New Roman"/>
          <w:sz w:val="24"/>
          <w:szCs w:val="24"/>
          <w:highlight w:val="green"/>
        </w:rPr>
        <w:t xml:space="preserve"> O]</w:t>
      </w:r>
    </w:p>
    <w:p w14:paraId="16F19803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 xml:space="preserve">#     * Three cols    [X </w:t>
      </w:r>
      <w:proofErr w:type="spellStart"/>
      <w:r w:rsidRPr="00296B5C">
        <w:rPr>
          <w:rFonts w:ascii="Times New Roman" w:hAnsi="Times New Roman" w:cs="Times New Roman"/>
          <w:sz w:val="24"/>
          <w:szCs w:val="24"/>
          <w:highlight w:val="green"/>
        </w:rPr>
        <w:t>X</w:t>
      </w:r>
      <w:proofErr w:type="spellEnd"/>
      <w:r w:rsidRPr="00296B5C">
        <w:rPr>
          <w:rFonts w:ascii="Times New Roman" w:hAnsi="Times New Roman" w:cs="Times New Roman"/>
          <w:sz w:val="24"/>
          <w:szCs w:val="24"/>
          <w:highlight w:val="green"/>
        </w:rPr>
        <w:t xml:space="preserve"> X] or [O </w:t>
      </w:r>
      <w:proofErr w:type="spellStart"/>
      <w:r w:rsidRPr="00296B5C">
        <w:rPr>
          <w:rFonts w:ascii="Times New Roman" w:hAnsi="Times New Roman" w:cs="Times New Roman"/>
          <w:sz w:val="24"/>
          <w:szCs w:val="24"/>
          <w:highlight w:val="green"/>
        </w:rPr>
        <w:t>O</w:t>
      </w:r>
      <w:proofErr w:type="spellEnd"/>
      <w:r w:rsidRPr="00296B5C">
        <w:rPr>
          <w:rFonts w:ascii="Times New Roman" w:hAnsi="Times New Roman" w:cs="Times New Roman"/>
          <w:sz w:val="24"/>
          <w:szCs w:val="24"/>
          <w:highlight w:val="green"/>
        </w:rPr>
        <w:t xml:space="preserve"> O]</w:t>
      </w:r>
    </w:p>
    <w:p w14:paraId="4D6159FF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 xml:space="preserve">#     * Two diagonals [X </w:t>
      </w:r>
      <w:proofErr w:type="spellStart"/>
      <w:r w:rsidRPr="00296B5C">
        <w:rPr>
          <w:rFonts w:ascii="Times New Roman" w:hAnsi="Times New Roman" w:cs="Times New Roman"/>
          <w:sz w:val="24"/>
          <w:szCs w:val="24"/>
          <w:highlight w:val="green"/>
        </w:rPr>
        <w:t>X</w:t>
      </w:r>
      <w:proofErr w:type="spellEnd"/>
      <w:r w:rsidRPr="00296B5C">
        <w:rPr>
          <w:rFonts w:ascii="Times New Roman" w:hAnsi="Times New Roman" w:cs="Times New Roman"/>
          <w:sz w:val="24"/>
          <w:szCs w:val="24"/>
          <w:highlight w:val="green"/>
        </w:rPr>
        <w:t xml:space="preserve"> X] or [O </w:t>
      </w:r>
      <w:proofErr w:type="spellStart"/>
      <w:r w:rsidRPr="00296B5C">
        <w:rPr>
          <w:rFonts w:ascii="Times New Roman" w:hAnsi="Times New Roman" w:cs="Times New Roman"/>
          <w:sz w:val="24"/>
          <w:szCs w:val="24"/>
          <w:highlight w:val="green"/>
        </w:rPr>
        <w:t>O</w:t>
      </w:r>
      <w:proofErr w:type="spellEnd"/>
      <w:r w:rsidRPr="00296B5C">
        <w:rPr>
          <w:rFonts w:ascii="Times New Roman" w:hAnsi="Times New Roman" w:cs="Times New Roman"/>
          <w:sz w:val="24"/>
          <w:szCs w:val="24"/>
          <w:highlight w:val="green"/>
        </w:rPr>
        <w:t xml:space="preserve"> O]</w:t>
      </w:r>
    </w:p>
    <w:p w14:paraId="2AC65A3D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     :param state: the state of the current board</w:t>
      </w:r>
    </w:p>
    <w:p w14:paraId="16809E65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 xml:space="preserve">#     :param player: a human or a </w:t>
      </w:r>
      <w:proofErr w:type="spellStart"/>
      <w:r w:rsidRPr="00296B5C">
        <w:rPr>
          <w:rFonts w:ascii="Times New Roman" w:hAnsi="Times New Roman" w:cs="Times New Roman"/>
          <w:sz w:val="24"/>
          <w:szCs w:val="24"/>
          <w:highlight w:val="green"/>
        </w:rPr>
        <w:t>AIuter</w:t>
      </w:r>
      <w:proofErr w:type="spellEnd"/>
    </w:p>
    <w:p w14:paraId="5F494010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     :return: True if the player wins</w:t>
      </w:r>
    </w:p>
    <w:p w14:paraId="182B8892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9230BF3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win_stat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 = [</w:t>
      </w:r>
    </w:p>
    <w:p w14:paraId="308E4AFC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[state[0][0], state[0][1], state[0][2]],</w:t>
      </w:r>
    </w:p>
    <w:p w14:paraId="5DDF79FD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[state[1][0], state[1][1], state[1][2]],</w:t>
      </w:r>
    </w:p>
    <w:p w14:paraId="6157D3F2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[state[2][0], state[2][1], state[2][2]],</w:t>
      </w:r>
    </w:p>
    <w:p w14:paraId="016AE07B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[state[0][0], state[1][0], state[2][0]],</w:t>
      </w:r>
    </w:p>
    <w:p w14:paraId="7C3281EE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[state[0][1], state[1][1], state[2][1]],</w:t>
      </w:r>
    </w:p>
    <w:p w14:paraId="38AF90F5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[state[0][2], state[1][2], state[2][2]],</w:t>
      </w:r>
    </w:p>
    <w:p w14:paraId="4258D202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[state[0][0], state[1][1], state[2][2]],</w:t>
      </w:r>
    </w:p>
    <w:p w14:paraId="647D69BF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[state[2][0], state[1][1], state[0][2]],</w:t>
      </w:r>
    </w:p>
    <w:p w14:paraId="3A4EA81E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]</w:t>
      </w:r>
    </w:p>
    <w:p w14:paraId="769457AB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if [player, player, player] in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win_stat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:</w:t>
      </w:r>
    </w:p>
    <w:p w14:paraId="33F433FB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lastRenderedPageBreak/>
        <w:t xml:space="preserve">        return True</w:t>
      </w:r>
    </w:p>
    <w:p w14:paraId="3A7AFD93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1B5EBEA1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return False</w:t>
      </w:r>
    </w:p>
    <w:p w14:paraId="1CC3F23E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10081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D0F63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game_over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state):</w:t>
      </w:r>
    </w:p>
    <w:p w14:paraId="4F73F71F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EDC35E8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 xml:space="preserve">#     This function test if the human or </w:t>
      </w:r>
      <w:proofErr w:type="spellStart"/>
      <w:r w:rsidRPr="00296B5C">
        <w:rPr>
          <w:rFonts w:ascii="Times New Roman" w:hAnsi="Times New Roman" w:cs="Times New Roman"/>
          <w:sz w:val="24"/>
          <w:szCs w:val="24"/>
          <w:highlight w:val="green"/>
        </w:rPr>
        <w:t>AIuter</w:t>
      </w:r>
      <w:proofErr w:type="spellEnd"/>
      <w:r w:rsidRPr="00296B5C">
        <w:rPr>
          <w:rFonts w:ascii="Times New Roman" w:hAnsi="Times New Roman" w:cs="Times New Roman"/>
          <w:sz w:val="24"/>
          <w:szCs w:val="24"/>
          <w:highlight w:val="green"/>
        </w:rPr>
        <w:t xml:space="preserve"> wins</w:t>
      </w:r>
    </w:p>
    <w:p w14:paraId="510CD05C" w14:textId="7170222D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     param state: the state of the current board</w:t>
      </w:r>
    </w:p>
    <w:p w14:paraId="73A23368" w14:textId="75DC1972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 xml:space="preserve">#     return: True if the human or </w:t>
      </w:r>
      <w:proofErr w:type="spellStart"/>
      <w:r w:rsidRPr="00296B5C">
        <w:rPr>
          <w:rFonts w:ascii="Times New Roman" w:hAnsi="Times New Roman" w:cs="Times New Roman"/>
          <w:sz w:val="24"/>
          <w:szCs w:val="24"/>
          <w:highlight w:val="green"/>
        </w:rPr>
        <w:t>AIuter</w:t>
      </w:r>
      <w:proofErr w:type="spellEnd"/>
      <w:r w:rsidRPr="00296B5C">
        <w:rPr>
          <w:rFonts w:ascii="Times New Roman" w:hAnsi="Times New Roman" w:cs="Times New Roman"/>
          <w:sz w:val="24"/>
          <w:szCs w:val="24"/>
          <w:highlight w:val="green"/>
        </w:rPr>
        <w:t xml:space="preserve"> wins</w:t>
      </w:r>
    </w:p>
    <w:p w14:paraId="309B22C1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A911743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return wins(state, HUMAN) or wins(state, AI)</w:t>
      </w:r>
    </w:p>
    <w:p w14:paraId="3B363451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1CC23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123D8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empty_cells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state):</w:t>
      </w:r>
    </w:p>
    <w:p w14:paraId="3C48FA19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6AF68D2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     Each empty cell will be added into cells' list</w:t>
      </w:r>
    </w:p>
    <w:p w14:paraId="22553508" w14:textId="17C9296C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     param state: the state of the current board</w:t>
      </w:r>
    </w:p>
    <w:p w14:paraId="39E0273C" w14:textId="1B46C338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     return: a list of empty cells</w:t>
      </w:r>
    </w:p>
    <w:p w14:paraId="674DEC88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377FF0A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cells = []</w:t>
      </w:r>
    </w:p>
    <w:p w14:paraId="1D7FF01C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B34F8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for x, row in enumerate(state):</w:t>
      </w:r>
    </w:p>
    <w:p w14:paraId="249BDCEC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for y, cell in enumerate(row):</w:t>
      </w:r>
    </w:p>
    <w:p w14:paraId="0A770083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lastRenderedPageBreak/>
        <w:t xml:space="preserve">            if cell == 0:</w:t>
      </w:r>
    </w:p>
    <w:p w14:paraId="125B4C9A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cells.append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[x, y])</w:t>
      </w:r>
    </w:p>
    <w:p w14:paraId="53966D76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22693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return cells</w:t>
      </w:r>
    </w:p>
    <w:p w14:paraId="00BEC606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F87E2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CA952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valid_mov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x, y):</w:t>
      </w:r>
    </w:p>
    <w:p w14:paraId="158860F5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BFC4EA4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     A move is valid if the chosen cell is empty</w:t>
      </w:r>
    </w:p>
    <w:p w14:paraId="0961AB2E" w14:textId="04BBEA8D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     param x: X coordinate</w:t>
      </w:r>
    </w:p>
    <w:p w14:paraId="02F0CB62" w14:textId="3821E755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     param y: Y coordinate</w:t>
      </w:r>
    </w:p>
    <w:p w14:paraId="6AB72B41" w14:textId="07B485FE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     return: True if the board[x][y] is empty</w:t>
      </w:r>
    </w:p>
    <w:p w14:paraId="10034B1A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964D526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if [x, y] in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empty_cells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board):</w:t>
      </w:r>
    </w:p>
    <w:p w14:paraId="5C51EF31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return True</w:t>
      </w:r>
    </w:p>
    <w:p w14:paraId="4E520337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3B523BB5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return False</w:t>
      </w:r>
    </w:p>
    <w:p w14:paraId="5CC969B7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97EF4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81894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set_mov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x, y, player):</w:t>
      </w:r>
    </w:p>
    <w:p w14:paraId="0693B99D" w14:textId="33851A25" w:rsid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448D21D" w14:textId="48B15FC0" w:rsid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331F3" w14:textId="10901205" w:rsid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FFC06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47953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lastRenderedPageBreak/>
        <w:t>#     Set the move on board, if the coordinates are valid</w:t>
      </w:r>
    </w:p>
    <w:p w14:paraId="19EF5553" w14:textId="3A441A1E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     param x: X coordinate</w:t>
      </w:r>
    </w:p>
    <w:p w14:paraId="0DA9017C" w14:textId="61AAC39F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     param y: Y coordinate</w:t>
      </w:r>
    </w:p>
    <w:p w14:paraId="27AAAB98" w14:textId="6F1F899E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     param player: the current player</w:t>
      </w:r>
    </w:p>
    <w:p w14:paraId="5985ACE0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845F23A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valid_mov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x, y):</w:t>
      </w:r>
    </w:p>
    <w:p w14:paraId="2E6A87A5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board[x][y] = player</w:t>
      </w:r>
    </w:p>
    <w:p w14:paraId="47E2800F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return True</w:t>
      </w:r>
    </w:p>
    <w:p w14:paraId="5757A55A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586F48BB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return False</w:t>
      </w:r>
    </w:p>
    <w:p w14:paraId="4046225F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17AB0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CAC86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>def minimax(state, depth, player):</w:t>
      </w:r>
    </w:p>
    <w:p w14:paraId="10A34A74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36BF956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     AI function that choice the best move</w:t>
      </w:r>
    </w:p>
    <w:p w14:paraId="40495719" w14:textId="014D0011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     param state: current state of the board</w:t>
      </w:r>
    </w:p>
    <w:p w14:paraId="589F216A" w14:textId="02084E0B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     param depth: node index in the tree (0 &lt;= depth &lt;= 9),</w:t>
      </w:r>
    </w:p>
    <w:p w14:paraId="6BD1B659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 xml:space="preserve">#     but never nine in this case (see </w:t>
      </w:r>
      <w:proofErr w:type="spellStart"/>
      <w:r w:rsidRPr="00296B5C">
        <w:rPr>
          <w:rFonts w:ascii="Times New Roman" w:hAnsi="Times New Roman" w:cs="Times New Roman"/>
          <w:sz w:val="24"/>
          <w:szCs w:val="24"/>
          <w:highlight w:val="green"/>
        </w:rPr>
        <w:t>iaturn</w:t>
      </w:r>
      <w:proofErr w:type="spellEnd"/>
      <w:r w:rsidRPr="00296B5C">
        <w:rPr>
          <w:rFonts w:ascii="Times New Roman" w:hAnsi="Times New Roman" w:cs="Times New Roman"/>
          <w:sz w:val="24"/>
          <w:szCs w:val="24"/>
          <w:highlight w:val="green"/>
        </w:rPr>
        <w:t>() function)</w:t>
      </w:r>
    </w:p>
    <w:p w14:paraId="674D622D" w14:textId="13A6A283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 xml:space="preserve">#     param player: an human or a </w:t>
      </w:r>
      <w:proofErr w:type="spellStart"/>
      <w:r w:rsidRPr="00296B5C">
        <w:rPr>
          <w:rFonts w:ascii="Times New Roman" w:hAnsi="Times New Roman" w:cs="Times New Roman"/>
          <w:sz w:val="24"/>
          <w:szCs w:val="24"/>
          <w:highlight w:val="green"/>
        </w:rPr>
        <w:t>AIuter</w:t>
      </w:r>
      <w:proofErr w:type="spellEnd"/>
    </w:p>
    <w:p w14:paraId="1EBC3D47" w14:textId="7AB54880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     return: a list with [the best row, best col, best score]</w:t>
      </w:r>
    </w:p>
    <w:p w14:paraId="368799F8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B2A9C62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if player == AI:</w:t>
      </w:r>
    </w:p>
    <w:p w14:paraId="7CBE148B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best = [-1, -1, -infinity]</w:t>
      </w:r>
    </w:p>
    <w:p w14:paraId="23271A80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2E3059AC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lastRenderedPageBreak/>
        <w:t xml:space="preserve">        best = [-1, -1, +infinity]</w:t>
      </w:r>
    </w:p>
    <w:p w14:paraId="0FECE5AB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37DDB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if depth == 0 or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game_over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state):</w:t>
      </w:r>
    </w:p>
    <w:p w14:paraId="686FFEE4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score = evaluate(state)</w:t>
      </w:r>
    </w:p>
    <w:p w14:paraId="2B9263D8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return [-1, -1, score]</w:t>
      </w:r>
    </w:p>
    <w:p w14:paraId="2A0D2857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16766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for cell in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empty_cells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state):</w:t>
      </w:r>
    </w:p>
    <w:p w14:paraId="5D788D11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x, y = cell[0], cell[1]</w:t>
      </w:r>
    </w:p>
    <w:p w14:paraId="74C8BD48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state[x][y] = player</w:t>
      </w:r>
    </w:p>
    <w:p w14:paraId="541279E0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score = minimax(state, depth - 1, -player)</w:t>
      </w:r>
    </w:p>
    <w:p w14:paraId="63DA76FE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state[x][y] = 0</w:t>
      </w:r>
    </w:p>
    <w:p w14:paraId="4F13C856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score[0], score[1] = x, y</w:t>
      </w:r>
    </w:p>
    <w:p w14:paraId="44F971D2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05251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if player == AI:</w:t>
      </w:r>
    </w:p>
    <w:p w14:paraId="2BB2BCC7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    if score[2] &gt; best[2]:</w:t>
      </w:r>
    </w:p>
    <w:p w14:paraId="0300DF7C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        best = score  # max value</w:t>
      </w:r>
    </w:p>
    <w:p w14:paraId="538A4C92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7BA8638A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    if score[2] &lt; best[2]:</w:t>
      </w:r>
    </w:p>
    <w:p w14:paraId="05FFA890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        best = score  # min value</w:t>
      </w:r>
    </w:p>
    <w:p w14:paraId="3BF24081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16470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return best</w:t>
      </w:r>
    </w:p>
    <w:p w14:paraId="6596F2C7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CB12E" w14:textId="17AB3DF1" w:rsid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403EB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61957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lastRenderedPageBreak/>
        <w:t>def clean():</w:t>
      </w:r>
    </w:p>
    <w:p w14:paraId="2316DA2D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EBCB355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     Clears the console</w:t>
      </w:r>
    </w:p>
    <w:p w14:paraId="6838AC8D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14093E8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os_nam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platform.system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).lower()</w:t>
      </w:r>
    </w:p>
    <w:p w14:paraId="057720B3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if 'windows' in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os_nam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:</w:t>
      </w:r>
    </w:p>
    <w:p w14:paraId="462E1857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system('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')</w:t>
      </w:r>
    </w:p>
    <w:p w14:paraId="7168ACFA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57C0D7D3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system('clear')</w:t>
      </w:r>
    </w:p>
    <w:p w14:paraId="1C248DCD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0A446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AF11D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def render(state,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c_ch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h_ch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):</w:t>
      </w:r>
    </w:p>
    <w:p w14:paraId="7450BDA6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8887A85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     Print the board on console</w:t>
      </w:r>
    </w:p>
    <w:p w14:paraId="06D12BD8" w14:textId="40C71F25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     param state: current state of the board</w:t>
      </w:r>
    </w:p>
    <w:p w14:paraId="218BA3AF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5133C7B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chars = {</w:t>
      </w:r>
    </w:p>
    <w:p w14:paraId="4E03EE3C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-1: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h_ch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,</w:t>
      </w:r>
    </w:p>
    <w:p w14:paraId="07D74C71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+1: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c_ch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,</w:t>
      </w:r>
    </w:p>
    <w:p w14:paraId="699C39F4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0: ' '</w:t>
      </w:r>
    </w:p>
    <w:p w14:paraId="29683A9B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E9D148B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str_lin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 = '---------------'</w:t>
      </w:r>
    </w:p>
    <w:p w14:paraId="0B29CFDF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85A67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print('\n' +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str_lin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)</w:t>
      </w:r>
    </w:p>
    <w:p w14:paraId="67510AB1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lastRenderedPageBreak/>
        <w:t xml:space="preserve">    for row in state:</w:t>
      </w:r>
    </w:p>
    <w:p w14:paraId="2B140A02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for cell in row:</w:t>
      </w:r>
    </w:p>
    <w:p w14:paraId="3AD0C32C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    symbol = chars[cell]</w:t>
      </w:r>
    </w:p>
    <w:p w14:paraId="75DC3DA8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    print(f'| {symbol} |', end='')</w:t>
      </w:r>
    </w:p>
    <w:p w14:paraId="1D364B99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print('\n' +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str_lin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)</w:t>
      </w:r>
    </w:p>
    <w:p w14:paraId="46FEDFE8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0B161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1B7DE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ai_turn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c_ch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h_ch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):</w:t>
      </w:r>
    </w:p>
    <w:p w14:paraId="31F7B37D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6AD9536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     It calls the minimax function if the depth &lt; 9,</w:t>
      </w:r>
    </w:p>
    <w:p w14:paraId="4C41E114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     else it choices a random coordinate.</w:t>
      </w:r>
    </w:p>
    <w:p w14:paraId="16649968" w14:textId="3202A0F0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 xml:space="preserve">#     param </w:t>
      </w:r>
      <w:proofErr w:type="spellStart"/>
      <w:r w:rsidRPr="00296B5C">
        <w:rPr>
          <w:rFonts w:ascii="Times New Roman" w:hAnsi="Times New Roman" w:cs="Times New Roman"/>
          <w:sz w:val="24"/>
          <w:szCs w:val="24"/>
          <w:highlight w:val="green"/>
        </w:rPr>
        <w:t>c_choice</w:t>
      </w:r>
      <w:proofErr w:type="spellEnd"/>
      <w:r w:rsidRPr="00296B5C">
        <w:rPr>
          <w:rFonts w:ascii="Times New Roman" w:hAnsi="Times New Roman" w:cs="Times New Roman"/>
          <w:sz w:val="24"/>
          <w:szCs w:val="24"/>
          <w:highlight w:val="green"/>
        </w:rPr>
        <w:t xml:space="preserve">: </w:t>
      </w:r>
      <w:proofErr w:type="spellStart"/>
      <w:r w:rsidRPr="00296B5C">
        <w:rPr>
          <w:rFonts w:ascii="Times New Roman" w:hAnsi="Times New Roman" w:cs="Times New Roman"/>
          <w:sz w:val="24"/>
          <w:szCs w:val="24"/>
          <w:highlight w:val="green"/>
        </w:rPr>
        <w:t>AIuter's</w:t>
      </w:r>
      <w:proofErr w:type="spellEnd"/>
      <w:r w:rsidRPr="00296B5C">
        <w:rPr>
          <w:rFonts w:ascii="Times New Roman" w:hAnsi="Times New Roman" w:cs="Times New Roman"/>
          <w:sz w:val="24"/>
          <w:szCs w:val="24"/>
          <w:highlight w:val="green"/>
        </w:rPr>
        <w:t xml:space="preserve"> choice X or O</w:t>
      </w:r>
    </w:p>
    <w:p w14:paraId="2C5DD5CB" w14:textId="29E4F081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 xml:space="preserve">#     param </w:t>
      </w:r>
      <w:proofErr w:type="spellStart"/>
      <w:r w:rsidRPr="00296B5C">
        <w:rPr>
          <w:rFonts w:ascii="Times New Roman" w:hAnsi="Times New Roman" w:cs="Times New Roman"/>
          <w:sz w:val="24"/>
          <w:szCs w:val="24"/>
          <w:highlight w:val="green"/>
        </w:rPr>
        <w:t>h_choice</w:t>
      </w:r>
      <w:proofErr w:type="spellEnd"/>
      <w:r w:rsidRPr="00296B5C">
        <w:rPr>
          <w:rFonts w:ascii="Times New Roman" w:hAnsi="Times New Roman" w:cs="Times New Roman"/>
          <w:sz w:val="24"/>
          <w:szCs w:val="24"/>
          <w:highlight w:val="green"/>
        </w:rPr>
        <w:t>: human's choice X or O</w:t>
      </w:r>
    </w:p>
    <w:p w14:paraId="26DF8A44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8C80B0C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depth =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empty_cells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board))</w:t>
      </w:r>
    </w:p>
    <w:p w14:paraId="5D5CBBFA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if depth == 0 or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game_over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board):</w:t>
      </w:r>
    </w:p>
    <w:p w14:paraId="49A43FE2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return</w:t>
      </w:r>
    </w:p>
    <w:p w14:paraId="3D33A7AE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48B3E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clean()</w:t>
      </w:r>
    </w:p>
    <w:p w14:paraId="064E7283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print(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f'AIuter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 turn [{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c_ch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}]')</w:t>
      </w:r>
    </w:p>
    <w:p w14:paraId="0A8BCCC9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render(board,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c_ch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h_ch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)</w:t>
      </w:r>
    </w:p>
    <w:p w14:paraId="303BE02D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3EC88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if depth == 9:</w:t>
      </w:r>
    </w:p>
    <w:p w14:paraId="0B65C340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x = choice([0, 1, 2])</w:t>
      </w:r>
    </w:p>
    <w:p w14:paraId="5A00174F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lastRenderedPageBreak/>
        <w:t xml:space="preserve">        y = choice([0, 1, 2])</w:t>
      </w:r>
    </w:p>
    <w:p w14:paraId="508B2038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045FDB1D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move = minimax(board, depth, AI)</w:t>
      </w:r>
    </w:p>
    <w:p w14:paraId="6C65A80C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x, y = move[0], move[1]</w:t>
      </w:r>
    </w:p>
    <w:p w14:paraId="12ECBD43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57235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set_mov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x, y, AI)</w:t>
      </w:r>
    </w:p>
    <w:p w14:paraId="7A9B1DF0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time.sleep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1)</w:t>
      </w:r>
    </w:p>
    <w:p w14:paraId="2BD8735B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E2494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E1648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human_turn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c_ch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h_ch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):</w:t>
      </w:r>
    </w:p>
    <w:p w14:paraId="0889C42B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8374A56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     The Human plays choosing a valid move.</w:t>
      </w:r>
    </w:p>
    <w:p w14:paraId="6C2B9F3B" w14:textId="4EEB4C1F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 xml:space="preserve">#     param </w:t>
      </w:r>
      <w:proofErr w:type="spellStart"/>
      <w:r w:rsidRPr="00296B5C">
        <w:rPr>
          <w:rFonts w:ascii="Times New Roman" w:hAnsi="Times New Roman" w:cs="Times New Roman"/>
          <w:sz w:val="24"/>
          <w:szCs w:val="24"/>
          <w:highlight w:val="green"/>
        </w:rPr>
        <w:t>c_choice</w:t>
      </w:r>
      <w:proofErr w:type="spellEnd"/>
      <w:r w:rsidRPr="00296B5C">
        <w:rPr>
          <w:rFonts w:ascii="Times New Roman" w:hAnsi="Times New Roman" w:cs="Times New Roman"/>
          <w:sz w:val="24"/>
          <w:szCs w:val="24"/>
          <w:highlight w:val="green"/>
        </w:rPr>
        <w:t xml:space="preserve">: </w:t>
      </w:r>
      <w:proofErr w:type="spellStart"/>
      <w:r w:rsidRPr="00296B5C">
        <w:rPr>
          <w:rFonts w:ascii="Times New Roman" w:hAnsi="Times New Roman" w:cs="Times New Roman"/>
          <w:sz w:val="24"/>
          <w:szCs w:val="24"/>
          <w:highlight w:val="green"/>
        </w:rPr>
        <w:t>AIuter's</w:t>
      </w:r>
      <w:proofErr w:type="spellEnd"/>
      <w:r w:rsidRPr="00296B5C">
        <w:rPr>
          <w:rFonts w:ascii="Times New Roman" w:hAnsi="Times New Roman" w:cs="Times New Roman"/>
          <w:sz w:val="24"/>
          <w:szCs w:val="24"/>
          <w:highlight w:val="green"/>
        </w:rPr>
        <w:t xml:space="preserve"> choice X or O</w:t>
      </w:r>
    </w:p>
    <w:p w14:paraId="60887A0A" w14:textId="33D41123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 xml:space="preserve">#     param </w:t>
      </w:r>
      <w:proofErr w:type="spellStart"/>
      <w:r w:rsidRPr="00296B5C">
        <w:rPr>
          <w:rFonts w:ascii="Times New Roman" w:hAnsi="Times New Roman" w:cs="Times New Roman"/>
          <w:sz w:val="24"/>
          <w:szCs w:val="24"/>
          <w:highlight w:val="green"/>
        </w:rPr>
        <w:t>h_choice</w:t>
      </w:r>
      <w:proofErr w:type="spellEnd"/>
      <w:r w:rsidRPr="00296B5C">
        <w:rPr>
          <w:rFonts w:ascii="Times New Roman" w:hAnsi="Times New Roman" w:cs="Times New Roman"/>
          <w:sz w:val="24"/>
          <w:szCs w:val="24"/>
          <w:highlight w:val="green"/>
        </w:rPr>
        <w:t>: human's choice X or O</w:t>
      </w:r>
    </w:p>
    <w:p w14:paraId="6EBEC924" w14:textId="69A23751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  <w:highlight w:val="green"/>
        </w:rPr>
        <w:t>#     return:</w:t>
      </w:r>
    </w:p>
    <w:p w14:paraId="28375F6B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F5450BA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depth =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empty_cells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board))</w:t>
      </w:r>
    </w:p>
    <w:p w14:paraId="10A9ED01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if depth == 0 or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game_over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board):</w:t>
      </w:r>
    </w:p>
    <w:p w14:paraId="61F5F589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return</w:t>
      </w:r>
    </w:p>
    <w:p w14:paraId="33D96F1F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8D6BF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  <w:r w:rsidRPr="00C7149B">
        <w:rPr>
          <w:rFonts w:ascii="Times New Roman" w:hAnsi="Times New Roman" w:cs="Times New Roman"/>
          <w:sz w:val="24"/>
          <w:szCs w:val="24"/>
          <w:highlight w:val="green"/>
        </w:rPr>
        <w:t># Dictionary of valid moves</w:t>
      </w:r>
    </w:p>
    <w:p w14:paraId="17A3391A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move = -1</w:t>
      </w:r>
    </w:p>
    <w:p w14:paraId="6BD25A82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moves = {</w:t>
      </w:r>
    </w:p>
    <w:p w14:paraId="7FE712AD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1: [0, 0], 2: [0, 1], 3: [0, 2],</w:t>
      </w:r>
    </w:p>
    <w:p w14:paraId="5EC474F3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lastRenderedPageBreak/>
        <w:t xml:space="preserve">        4: [1, 0], 5: [1, 1], 6: [1, 2],</w:t>
      </w:r>
    </w:p>
    <w:p w14:paraId="31C78317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7: [2, 0], 8: [2, 1], 9: [2, 2],</w:t>
      </w:r>
    </w:p>
    <w:p w14:paraId="4DFCEA03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AAA5B10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47D2E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clean()</w:t>
      </w:r>
    </w:p>
    <w:p w14:paraId="33F33E08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print(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f'Human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 turn [{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h_ch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}]')</w:t>
      </w:r>
    </w:p>
    <w:p w14:paraId="159F772D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render(board,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c_ch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h_ch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)</w:t>
      </w:r>
    </w:p>
    <w:p w14:paraId="21ABAAA7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E9013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while move &lt; 1 or move &gt; 9:</w:t>
      </w:r>
    </w:p>
    <w:p w14:paraId="16AA06B7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try:</w:t>
      </w:r>
    </w:p>
    <w:p w14:paraId="13D05DD8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    move = int(input('Use numpad (1..9): '))</w:t>
      </w:r>
    </w:p>
    <w:p w14:paraId="3BACE642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coord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 = moves[move]</w:t>
      </w:r>
    </w:p>
    <w:p w14:paraId="730A540E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can_mov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set_mov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coord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[0],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coord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[1], HUMAN)</w:t>
      </w:r>
    </w:p>
    <w:p w14:paraId="6E47945F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3E0F2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    if not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can_mov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:</w:t>
      </w:r>
    </w:p>
    <w:p w14:paraId="54A9750F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        print('Bad move')</w:t>
      </w:r>
    </w:p>
    <w:p w14:paraId="03FCB5CA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        move = -1</w:t>
      </w:r>
    </w:p>
    <w:p w14:paraId="10D6CB18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except (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EOFError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KeyboardInterrupt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):</w:t>
      </w:r>
    </w:p>
    <w:p w14:paraId="1B3A20DA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    print('Bye')</w:t>
      </w:r>
    </w:p>
    <w:p w14:paraId="200B0977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    exit()</w:t>
      </w:r>
    </w:p>
    <w:p w14:paraId="6276CB88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except (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KeyError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ValueError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):</w:t>
      </w:r>
    </w:p>
    <w:p w14:paraId="026B0E2E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    print('Bad choice')</w:t>
      </w:r>
    </w:p>
    <w:p w14:paraId="600BB228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E9242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DC3C6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lastRenderedPageBreak/>
        <w:t>def play():</w:t>
      </w:r>
    </w:p>
    <w:p w14:paraId="5A4C3594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8B066E0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9B">
        <w:rPr>
          <w:rFonts w:ascii="Times New Roman" w:hAnsi="Times New Roman" w:cs="Times New Roman"/>
          <w:sz w:val="24"/>
          <w:szCs w:val="24"/>
          <w:highlight w:val="green"/>
        </w:rPr>
        <w:t>#     Main function that calls all functions</w:t>
      </w:r>
    </w:p>
    <w:p w14:paraId="62677FBB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79C1967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clean()</w:t>
      </w:r>
    </w:p>
    <w:p w14:paraId="7A87508B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h_ch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 = ''  </w:t>
      </w:r>
      <w:r w:rsidRPr="00C7149B">
        <w:rPr>
          <w:rFonts w:ascii="Times New Roman" w:hAnsi="Times New Roman" w:cs="Times New Roman"/>
          <w:sz w:val="24"/>
          <w:szCs w:val="24"/>
          <w:highlight w:val="green"/>
        </w:rPr>
        <w:t># X or O</w:t>
      </w:r>
    </w:p>
    <w:p w14:paraId="3429D351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c_ch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 = ''  </w:t>
      </w:r>
      <w:r w:rsidRPr="00C7149B">
        <w:rPr>
          <w:rFonts w:ascii="Times New Roman" w:hAnsi="Times New Roman" w:cs="Times New Roman"/>
          <w:sz w:val="24"/>
          <w:szCs w:val="24"/>
          <w:highlight w:val="green"/>
        </w:rPr>
        <w:t># X or O</w:t>
      </w:r>
    </w:p>
    <w:p w14:paraId="439C96C7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first = ''  </w:t>
      </w:r>
      <w:r w:rsidRPr="00C7149B">
        <w:rPr>
          <w:rFonts w:ascii="Times New Roman" w:hAnsi="Times New Roman" w:cs="Times New Roman"/>
          <w:sz w:val="24"/>
          <w:szCs w:val="24"/>
          <w:highlight w:val="green"/>
        </w:rPr>
        <w:t># if human is the first</w:t>
      </w:r>
    </w:p>
    <w:p w14:paraId="69512DA7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145F1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  <w:r w:rsidRPr="00C7149B">
        <w:rPr>
          <w:rFonts w:ascii="Times New Roman" w:hAnsi="Times New Roman" w:cs="Times New Roman"/>
          <w:sz w:val="24"/>
          <w:szCs w:val="24"/>
          <w:highlight w:val="green"/>
        </w:rPr>
        <w:t># Human chooses X or O to play</w:t>
      </w:r>
    </w:p>
    <w:p w14:paraId="4AF52C6E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while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h_ch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 != 'O' and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h_ch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 != 'X':</w:t>
      </w:r>
    </w:p>
    <w:p w14:paraId="3AB657CB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try:</w:t>
      </w:r>
    </w:p>
    <w:p w14:paraId="0052ECCD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    print('')</w:t>
      </w:r>
    </w:p>
    <w:p w14:paraId="08533716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h_ch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 = input('Choose X or O\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nChosen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: ').upper()</w:t>
      </w:r>
    </w:p>
    <w:p w14:paraId="7B750CD3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except (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EOFError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KeyboardInterrupt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):</w:t>
      </w:r>
    </w:p>
    <w:p w14:paraId="5479EDF5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    print('Bye')</w:t>
      </w:r>
    </w:p>
    <w:p w14:paraId="64AAAF89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    exit()</w:t>
      </w:r>
    </w:p>
    <w:p w14:paraId="031D0B51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except (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KeyError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ValueError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):</w:t>
      </w:r>
    </w:p>
    <w:p w14:paraId="0C47CF29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    print('Bad choice')</w:t>
      </w:r>
    </w:p>
    <w:p w14:paraId="39E31C3B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EE714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  <w:r w:rsidRPr="00C7149B">
        <w:rPr>
          <w:rFonts w:ascii="Times New Roman" w:hAnsi="Times New Roman" w:cs="Times New Roman"/>
          <w:sz w:val="24"/>
          <w:szCs w:val="24"/>
          <w:highlight w:val="green"/>
        </w:rPr>
        <w:t xml:space="preserve"># Setting </w:t>
      </w:r>
      <w:proofErr w:type="spellStart"/>
      <w:r w:rsidRPr="00C7149B">
        <w:rPr>
          <w:rFonts w:ascii="Times New Roman" w:hAnsi="Times New Roman" w:cs="Times New Roman"/>
          <w:sz w:val="24"/>
          <w:szCs w:val="24"/>
          <w:highlight w:val="green"/>
        </w:rPr>
        <w:t>AIuter's</w:t>
      </w:r>
      <w:proofErr w:type="spellEnd"/>
      <w:r w:rsidRPr="00C7149B">
        <w:rPr>
          <w:rFonts w:ascii="Times New Roman" w:hAnsi="Times New Roman" w:cs="Times New Roman"/>
          <w:sz w:val="24"/>
          <w:szCs w:val="24"/>
          <w:highlight w:val="green"/>
        </w:rPr>
        <w:t xml:space="preserve"> choice</w:t>
      </w:r>
    </w:p>
    <w:p w14:paraId="2EB3CB26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h_ch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 == 'X':</w:t>
      </w:r>
    </w:p>
    <w:p w14:paraId="42854553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c_ch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 = 'O'</w:t>
      </w:r>
    </w:p>
    <w:p w14:paraId="0DC156CC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4D2B9B30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c_ch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 = 'X'</w:t>
      </w:r>
    </w:p>
    <w:p w14:paraId="1CED5A6E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2E734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  <w:r w:rsidRPr="00C7149B">
        <w:rPr>
          <w:rFonts w:ascii="Times New Roman" w:hAnsi="Times New Roman" w:cs="Times New Roman"/>
          <w:sz w:val="24"/>
          <w:szCs w:val="24"/>
          <w:highlight w:val="green"/>
        </w:rPr>
        <w:t># Human may starts first</w:t>
      </w:r>
    </w:p>
    <w:p w14:paraId="625CAD66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clean()</w:t>
      </w:r>
    </w:p>
    <w:p w14:paraId="18751765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while first != 'Y' and first != 'N':</w:t>
      </w:r>
    </w:p>
    <w:p w14:paraId="5F0F4266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try:</w:t>
      </w:r>
    </w:p>
    <w:p w14:paraId="6773328C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    first = input('First to start?[y/n]: ').upper()</w:t>
      </w:r>
    </w:p>
    <w:p w14:paraId="4967097D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except (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EOFError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KeyboardInterrupt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):</w:t>
      </w:r>
    </w:p>
    <w:p w14:paraId="10E3D814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    print('Bye')</w:t>
      </w:r>
    </w:p>
    <w:p w14:paraId="0FE53EAD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    exit()</w:t>
      </w:r>
    </w:p>
    <w:p w14:paraId="68A22A4B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except (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KeyError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ValueError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):</w:t>
      </w:r>
    </w:p>
    <w:p w14:paraId="303D68F9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    print('Bad choice')</w:t>
      </w:r>
    </w:p>
    <w:p w14:paraId="3EF0D73F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E6DF8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  <w:r w:rsidRPr="00C7149B">
        <w:rPr>
          <w:rFonts w:ascii="Times New Roman" w:hAnsi="Times New Roman" w:cs="Times New Roman"/>
          <w:sz w:val="24"/>
          <w:szCs w:val="24"/>
          <w:highlight w:val="green"/>
        </w:rPr>
        <w:t># Main loop of this game</w:t>
      </w:r>
    </w:p>
    <w:p w14:paraId="654D9404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while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empty_cells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(board)) &gt; 0 and not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game_over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board):</w:t>
      </w:r>
    </w:p>
    <w:p w14:paraId="6C343DE2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if first == 'N':</w:t>
      </w:r>
    </w:p>
    <w:p w14:paraId="2B36FE8A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ai_turn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c_ch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h_ch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)</w:t>
      </w:r>
    </w:p>
    <w:p w14:paraId="77CFBC49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    first = ''</w:t>
      </w:r>
    </w:p>
    <w:p w14:paraId="777739A6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B7C55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human_turn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c_ch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h_ch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)</w:t>
      </w:r>
    </w:p>
    <w:p w14:paraId="6C0D996D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ai_turn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c_ch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h_ch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)</w:t>
      </w:r>
    </w:p>
    <w:p w14:paraId="60C3CE8D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7DD0D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  <w:r w:rsidRPr="00C7149B">
        <w:rPr>
          <w:rFonts w:ascii="Times New Roman" w:hAnsi="Times New Roman" w:cs="Times New Roman"/>
          <w:sz w:val="24"/>
          <w:szCs w:val="24"/>
          <w:highlight w:val="green"/>
        </w:rPr>
        <w:t># Game over message</w:t>
      </w:r>
    </w:p>
    <w:p w14:paraId="3E480FCB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if wins(board, HUMAN):</w:t>
      </w:r>
    </w:p>
    <w:p w14:paraId="6D92B0F1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lastRenderedPageBreak/>
        <w:t xml:space="preserve">        clean()</w:t>
      </w:r>
    </w:p>
    <w:p w14:paraId="2F9AF15B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print(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f'Human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 turn [{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h_ch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}]')</w:t>
      </w:r>
    </w:p>
    <w:p w14:paraId="662A07CC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render(board,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c_ch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h_ch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)</w:t>
      </w:r>
    </w:p>
    <w:p w14:paraId="757A11D8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print('YOU WIN!')</w:t>
      </w:r>
    </w:p>
    <w:p w14:paraId="670B8B85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ai_v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"YOU WIN!!")</w:t>
      </w:r>
    </w:p>
    <w:p w14:paraId="40F4577D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ai_v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"CONGRATS!!")</w:t>
      </w:r>
    </w:p>
    <w:p w14:paraId="78CD3F02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 wins(board, AI):</w:t>
      </w:r>
    </w:p>
    <w:p w14:paraId="74F71F71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clean()</w:t>
      </w:r>
    </w:p>
    <w:p w14:paraId="477E2BA9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print(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f'AIuter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 turn [{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c_ch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}]')</w:t>
      </w:r>
    </w:p>
    <w:p w14:paraId="4E5DC4BD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render(board,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c_ch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h_ch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)</w:t>
      </w:r>
    </w:p>
    <w:p w14:paraId="7E517866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print('YOU LOSE!')</w:t>
      </w:r>
    </w:p>
    <w:p w14:paraId="1684D6EB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ai_v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"YOU LOSE!!")</w:t>
      </w:r>
    </w:p>
    <w:p w14:paraId="0135C493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06C2EEA8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clean()</w:t>
      </w:r>
    </w:p>
    <w:p w14:paraId="7F4A5FCC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render(board,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c_ch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h_ch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)</w:t>
      </w:r>
    </w:p>
    <w:p w14:paraId="634A065D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print('DRAW!')</w:t>
      </w:r>
    </w:p>
    <w:p w14:paraId="29E2F993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ai_v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"GAME DRAWN!!")</w:t>
      </w:r>
    </w:p>
    <w:p w14:paraId="038D4370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0DAA8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exit()</w:t>
      </w:r>
    </w:p>
    <w:p w14:paraId="67B136FF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7B7EB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77FB3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ABAE3" w14:textId="2A5D3304" w:rsid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AE4EB" w14:textId="09ACEDD5" w:rsidR="00C7149B" w:rsidRDefault="00C7149B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CAB6B" w14:textId="77777777" w:rsidR="00C7149B" w:rsidRPr="00296B5C" w:rsidRDefault="00C7149B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06D88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>status=True</w:t>
      </w:r>
    </w:p>
    <w:p w14:paraId="36C6D6CB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B022A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>while status:</w:t>
      </w:r>
    </w:p>
    <w:p w14:paraId="5DFEC59F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1F03FBA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8C989AD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6B39A25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print("--------------------------------------------------------")</w:t>
      </w:r>
    </w:p>
    <w:p w14:paraId="632D77A6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print()</w:t>
      </w:r>
    </w:p>
    <w:p w14:paraId="6253FF08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B6BCD0B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ai_v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"WELCOME !!")</w:t>
      </w:r>
    </w:p>
    <w:p w14:paraId="01A5F17F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ai_v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"Please select from the Following!")</w:t>
      </w:r>
    </w:p>
    <w:p w14:paraId="562E4816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890619D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print("--------------------------------------------------------")</w:t>
      </w:r>
    </w:p>
    <w:p w14:paraId="65FD9F5F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print()</w:t>
      </w:r>
    </w:p>
    <w:p w14:paraId="4DD7E976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F24278F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print("1. News Assistant")</w:t>
      </w:r>
    </w:p>
    <w:p w14:paraId="590E9507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print("2. Auto Email")</w:t>
      </w:r>
    </w:p>
    <w:p w14:paraId="1F7825F4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print("3. Play")</w:t>
      </w:r>
    </w:p>
    <w:p w14:paraId="5F54D782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print("4. Change Voice of Assistant")</w:t>
      </w:r>
    </w:p>
    <w:p w14:paraId="54DC7635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print("5. Quit/End/Good Bye")</w:t>
      </w:r>
    </w:p>
    <w:p w14:paraId="28AFC33F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print("6. About Me")</w:t>
      </w:r>
    </w:p>
    <w:p w14:paraId="79E20241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E7D648E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print("--------------------------------------------------------")</w:t>
      </w:r>
    </w:p>
    <w:p w14:paraId="5B879FFC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lastRenderedPageBreak/>
        <w:t xml:space="preserve">    print()</w:t>
      </w:r>
    </w:p>
    <w:p w14:paraId="7D115EE2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E720A3A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with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sr.Microphon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) as source:</w:t>
      </w:r>
    </w:p>
    <w:p w14:paraId="17FF0BF2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recognizer.adjust_for_ambient_nois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source,duration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=0.5)</w:t>
      </w:r>
    </w:p>
    <w:p w14:paraId="2E79F139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ai_v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"Please select an option from above")</w:t>
      </w:r>
    </w:p>
    <w:p w14:paraId="1727D4ED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audio=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recognizer.listen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source,timeout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=1)</w:t>
      </w:r>
    </w:p>
    <w:p w14:paraId="6E204AEE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playsound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'process.wav')</w:t>
      </w:r>
    </w:p>
    <w:p w14:paraId="67E78D8F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ai_v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"Processing your query")</w:t>
      </w:r>
    </w:p>
    <w:p w14:paraId="392EA5F4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DA156E9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answer=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recognizer.recognize_googl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audio,languag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-US')</w:t>
      </w:r>
    </w:p>
    <w:p w14:paraId="418FF73F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answer=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answer.lower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)</w:t>
      </w:r>
    </w:p>
    <w:p w14:paraId="4B0CF41E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print("YOU SAID: "+format(answer))</w:t>
      </w:r>
    </w:p>
    <w:p w14:paraId="4AFE00A2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print("--------------------------------------------------------")</w:t>
      </w:r>
    </w:p>
    <w:p w14:paraId="0D6B299C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print()</w:t>
      </w:r>
    </w:p>
    <w:p w14:paraId="63280895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1DE1DD7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12B6F31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if "news" in answer:</w:t>
      </w:r>
    </w:p>
    <w:p w14:paraId="4A55531D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6624EBC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news=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read_news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)</w:t>
      </w:r>
    </w:p>
    <w:p w14:paraId="44735BE9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search_news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news)</w:t>
      </w:r>
    </w:p>
    <w:p w14:paraId="1899DCC7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1B77DAE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 "mail" in answer or "email" in answer :</w:t>
      </w:r>
    </w:p>
    <w:p w14:paraId="575D6FAD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mail()</w:t>
      </w:r>
    </w:p>
    <w:p w14:paraId="3692162A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D692CB1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14:paraId="66E43733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 "play" in answer or "game" in answer:</w:t>
      </w:r>
    </w:p>
    <w:p w14:paraId="5C268282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play()</w:t>
      </w:r>
    </w:p>
    <w:p w14:paraId="4C698D0B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854B458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 "change" in answer or "voice" in answer:</w:t>
      </w:r>
    </w:p>
    <w:p w14:paraId="3497432D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print("--------------------------------------------------------")</w:t>
      </w:r>
    </w:p>
    <w:p w14:paraId="29F8D976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print()</w:t>
      </w:r>
    </w:p>
    <w:p w14:paraId="4ABB3B9D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print("Please select from the following:")</w:t>
      </w:r>
    </w:p>
    <w:p w14:paraId="0BEAD546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print("1.Male\n2.Female")</w:t>
      </w:r>
    </w:p>
    <w:p w14:paraId="4B048CBC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897EBE1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gender=input()</w:t>
      </w:r>
    </w:p>
    <w:p w14:paraId="4740D993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if gender=="male":</w:t>
      </w:r>
    </w:p>
    <w:p w14:paraId="1DE7B725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engine.setProperty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voice',v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[0].id)</w:t>
      </w:r>
    </w:p>
    <w:p w14:paraId="5D69B8A4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 gender=="female":</w:t>
      </w:r>
    </w:p>
    <w:p w14:paraId="3BDD603E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engine.setProperty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voice',v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[1].id)</w:t>
      </w:r>
    </w:p>
    <w:p w14:paraId="36C1FD3F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B1D21BE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7A45748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ai_v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"HELLO! I am your new helper.")</w:t>
      </w:r>
    </w:p>
    <w:p w14:paraId="36B53628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0EB5D91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 "about me" in answer or "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abou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" in answer:</w:t>
      </w:r>
    </w:p>
    <w:p w14:paraId="407176FE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BEEB6A7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ai_v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"Hello! I am assistant X")</w:t>
      </w:r>
    </w:p>
    <w:p w14:paraId="6FE21056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ai_v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"I AM CREATED BY PARTH PATEL AND SAUMYA SHAH AND SHRUTI PATEL")</w:t>
      </w:r>
    </w:p>
    <w:p w14:paraId="4E99B41E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99FCCEB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 xml:space="preserve"> "quit" in answer or "end" in answer or "goodbye" in answer:</w:t>
      </w:r>
    </w:p>
    <w:p w14:paraId="02855467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0039ECD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ai_v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"GOOD BYE!!")</w:t>
      </w:r>
    </w:p>
    <w:p w14:paraId="35EFFED5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status=False</w:t>
      </w:r>
    </w:p>
    <w:p w14:paraId="5310127C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AA20879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BD33D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1D53975D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AE29A36" w14:textId="77777777" w:rsidR="00296B5C" w:rsidRPr="00296B5C" w:rsidRDefault="00296B5C" w:rsidP="0029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6B5C">
        <w:rPr>
          <w:rFonts w:ascii="Times New Roman" w:hAnsi="Times New Roman" w:cs="Times New Roman"/>
          <w:sz w:val="24"/>
          <w:szCs w:val="24"/>
        </w:rPr>
        <w:t>ai_voice</w:t>
      </w:r>
      <w:proofErr w:type="spellEnd"/>
      <w:r w:rsidRPr="00296B5C">
        <w:rPr>
          <w:rFonts w:ascii="Times New Roman" w:hAnsi="Times New Roman" w:cs="Times New Roman"/>
          <w:sz w:val="24"/>
          <w:szCs w:val="24"/>
        </w:rPr>
        <w:t>("Sorry! I cannot process your Query!!")</w:t>
      </w:r>
    </w:p>
    <w:p w14:paraId="5242D1C6" w14:textId="77777777" w:rsidR="00296B5C" w:rsidRDefault="00296B5C" w:rsidP="00296B5C">
      <w:pPr>
        <w:spacing w:line="360" w:lineRule="auto"/>
      </w:pPr>
      <w:r>
        <w:t xml:space="preserve">        </w:t>
      </w:r>
    </w:p>
    <w:p w14:paraId="68766FB2" w14:textId="77777777" w:rsidR="00296B5C" w:rsidRDefault="00296B5C" w:rsidP="00296B5C">
      <w:pPr>
        <w:spacing w:line="360" w:lineRule="auto"/>
      </w:pPr>
      <w:r>
        <w:t xml:space="preserve">    </w:t>
      </w:r>
    </w:p>
    <w:p w14:paraId="3777EB8F" w14:textId="2EB8F3B3" w:rsidR="00311884" w:rsidRDefault="00296B5C" w:rsidP="00296B5C">
      <w:pPr>
        <w:spacing w:line="360" w:lineRule="auto"/>
      </w:pPr>
      <w:r>
        <w:t xml:space="preserve"> </w:t>
      </w:r>
    </w:p>
    <w:sectPr w:rsidR="00311884" w:rsidSect="00296B5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39E4C" w14:textId="77777777" w:rsidR="00296B5C" w:rsidRDefault="00296B5C" w:rsidP="00296B5C">
      <w:pPr>
        <w:spacing w:after="0" w:line="240" w:lineRule="auto"/>
      </w:pPr>
      <w:r>
        <w:separator/>
      </w:r>
    </w:p>
  </w:endnote>
  <w:endnote w:type="continuationSeparator" w:id="0">
    <w:p w14:paraId="3A51CDCA" w14:textId="77777777" w:rsidR="00296B5C" w:rsidRDefault="00296B5C" w:rsidP="0029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9388F" w14:textId="7735F2F0" w:rsidR="00296B5C" w:rsidRDefault="00296B5C">
    <w:pPr>
      <w:pStyle w:val="Footer"/>
      <w:jc w:val="right"/>
    </w:pPr>
    <w:r>
      <w:t>AI MINI PROJECT</w:t>
    </w:r>
    <w:r>
      <w:tab/>
    </w:r>
    <w:r>
      <w:tab/>
    </w:r>
    <w:sdt>
      <w:sdtPr>
        <w:id w:val="-18787717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76AB846" w14:textId="77777777" w:rsidR="00296B5C" w:rsidRDefault="00296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6BF1C" w14:textId="77777777" w:rsidR="00296B5C" w:rsidRDefault="00296B5C" w:rsidP="00296B5C">
      <w:pPr>
        <w:spacing w:after="0" w:line="240" w:lineRule="auto"/>
      </w:pPr>
      <w:r>
        <w:separator/>
      </w:r>
    </w:p>
  </w:footnote>
  <w:footnote w:type="continuationSeparator" w:id="0">
    <w:p w14:paraId="7FAAB330" w14:textId="77777777" w:rsidR="00296B5C" w:rsidRDefault="00296B5C" w:rsidP="0029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0854" w14:textId="33C20C89" w:rsidR="00296B5C" w:rsidRDefault="00296B5C">
    <w:pPr>
      <w:pStyle w:val="Header"/>
    </w:pPr>
    <w:r>
      <w:t>[CS 341] AI</w:t>
    </w:r>
    <w:r>
      <w:ptab w:relativeTo="margin" w:alignment="center" w:leader="none"/>
    </w:r>
    <w:r>
      <w:ptab w:relativeTo="margin" w:alignment="right" w:leader="none"/>
    </w:r>
    <w:r>
      <w:t>19DCS098 19DCS102 19DCS1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37158"/>
    <w:multiLevelType w:val="hybridMultilevel"/>
    <w:tmpl w:val="15B87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6B1"/>
    <w:rsid w:val="00296B5C"/>
    <w:rsid w:val="00311884"/>
    <w:rsid w:val="009476B1"/>
    <w:rsid w:val="00C7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91521"/>
  <w15:chartTrackingRefBased/>
  <w15:docId w15:val="{B5388976-9F0F-46DB-84B9-53F1F7E9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B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B5C"/>
  </w:style>
  <w:style w:type="paragraph" w:styleId="Footer">
    <w:name w:val="footer"/>
    <w:basedOn w:val="Normal"/>
    <w:link w:val="FooterChar"/>
    <w:uiPriority w:val="99"/>
    <w:unhideWhenUsed/>
    <w:rsid w:val="00296B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B5C"/>
  </w:style>
  <w:style w:type="paragraph" w:styleId="ListParagraph">
    <w:name w:val="List Paragraph"/>
    <w:basedOn w:val="Normal"/>
    <w:uiPriority w:val="34"/>
    <w:qFormat/>
    <w:rsid w:val="00296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58472-56E6-46FF-92AE-1B7CBBB1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7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.642001@outlook.com</dc:creator>
  <cp:keywords/>
  <dc:description/>
  <cp:lastModifiedBy>parth.642001@outlook.com</cp:lastModifiedBy>
  <cp:revision>2</cp:revision>
  <dcterms:created xsi:type="dcterms:W3CDTF">2021-11-02T06:17:00Z</dcterms:created>
  <dcterms:modified xsi:type="dcterms:W3CDTF">2021-11-02T06:39:00Z</dcterms:modified>
</cp:coreProperties>
</file>